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CERES MEJIA AURA M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24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0837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URA MARIA CACERES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24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24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UR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CERES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